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3E0917" w14:paraId="7ACA8B09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BDBA6" w14:textId="77777777" w:rsidR="00E14245" w:rsidRPr="003E091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E091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643F8" w14:textId="77777777" w:rsidR="00E14245" w:rsidRPr="003E0917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3E0917" w14:paraId="2DD3263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4C18B" w14:textId="77777777" w:rsidR="00E14245" w:rsidRPr="003E091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E091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D347" w14:textId="77777777" w:rsidR="00E14245" w:rsidRPr="003E0917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E0917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3E0917" w14:paraId="3EB41706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D89CF" w14:textId="77777777" w:rsidR="00E14245" w:rsidRPr="003E091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E091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99C6" w14:textId="1525C415" w:rsidR="00E14245" w:rsidRPr="003E0917" w:rsidRDefault="000713CB" w:rsidP="002325F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E0917">
              <w:rPr>
                <w:rFonts w:ascii="Arial" w:eastAsia="Times New Roman" w:hAnsi="Arial" w:cs="Arial"/>
                <w:color w:val="000000"/>
                <w:lang w:eastAsia="pt-BR"/>
              </w:rPr>
              <w:t xml:space="preserve">Adequação do </w:t>
            </w:r>
            <w:r w:rsidR="00257BF3" w:rsidRPr="003E0917">
              <w:rPr>
                <w:rFonts w:ascii="Arial" w:eastAsia="Times New Roman" w:hAnsi="Arial" w:cs="Arial"/>
                <w:color w:val="000000"/>
                <w:lang w:eastAsia="pt-BR"/>
              </w:rPr>
              <w:t>Formulário de anulação de RRT</w:t>
            </w:r>
            <w:r w:rsidR="0031451D" w:rsidRPr="003E091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xtemporâneo</w:t>
            </w:r>
            <w:r w:rsidRPr="003E091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pós a vigência da Resolução nº 184</w:t>
            </w:r>
            <w:r w:rsidR="00465C58" w:rsidRPr="003E0917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BR</w:t>
            </w:r>
            <w:r w:rsidR="002325F1" w:rsidRPr="003E091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3E0917" w14:paraId="6C12FF4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0FB5" w14:textId="77777777" w:rsidR="00E14245" w:rsidRPr="003E0917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404" w14:textId="77777777" w:rsidR="00E14245" w:rsidRPr="003E0917" w:rsidRDefault="00E14245" w:rsidP="00E14245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E14245" w:rsidRPr="003E0917" w14:paraId="40AE582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95C15" w14:textId="35308BAD" w:rsidR="00E14245" w:rsidRPr="003E0917" w:rsidRDefault="00E14245" w:rsidP="000E2AD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E091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E2A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9</w:t>
            </w:r>
            <w:r w:rsidR="00465C58" w:rsidRPr="003E091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3E091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3E091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3E091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B780DA1" w14:textId="77777777" w:rsidR="00617CA5" w:rsidRPr="003E0917" w:rsidRDefault="00617CA5" w:rsidP="00F35EFD">
      <w:pPr>
        <w:jc w:val="both"/>
        <w:rPr>
          <w:rFonts w:ascii="Arial" w:hAnsi="Arial" w:cs="Arial"/>
        </w:rPr>
      </w:pPr>
    </w:p>
    <w:p w14:paraId="5752ADE1" w14:textId="77777777" w:rsidR="000E2AD3" w:rsidRDefault="000E2AD3" w:rsidP="000E2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ordinariamente no dia 27 de outubro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14:paraId="44D759B8" w14:textId="7622EA0D" w:rsidR="004E66E1" w:rsidRPr="003E0917" w:rsidRDefault="005272FA" w:rsidP="004E66E1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3E0917">
        <w:rPr>
          <w:rFonts w:ascii="Arial" w:hAnsi="Arial" w:cs="Arial"/>
        </w:rPr>
        <w:t xml:space="preserve">Considerando </w:t>
      </w:r>
      <w:r w:rsidR="0031451D" w:rsidRPr="003E0917">
        <w:rPr>
          <w:rFonts w:ascii="Arial" w:hAnsi="Arial" w:cs="Arial"/>
        </w:rPr>
        <w:t xml:space="preserve">o artigo 2º da Resolução </w:t>
      </w:r>
      <w:r w:rsidR="000713CB" w:rsidRPr="003E0917">
        <w:rPr>
          <w:rFonts w:ascii="Arial" w:hAnsi="Arial" w:cs="Arial"/>
        </w:rPr>
        <w:t>184</w:t>
      </w:r>
      <w:r w:rsidR="0031451D" w:rsidRPr="003E0917">
        <w:rPr>
          <w:rFonts w:ascii="Arial" w:hAnsi="Arial" w:cs="Arial"/>
        </w:rPr>
        <w:t xml:space="preserve"> do CAU/BR que estabelece </w:t>
      </w:r>
      <w:r w:rsidR="004E66E1" w:rsidRPr="003E0917">
        <w:rPr>
          <w:rFonts w:ascii="Arial" w:hAnsi="Arial" w:cs="Arial"/>
        </w:rPr>
        <w:t xml:space="preserve">as condições de tempestividade dos </w:t>
      </w:r>
      <w:proofErr w:type="spellStart"/>
      <w:r w:rsidR="004E66E1" w:rsidRPr="003E0917">
        <w:rPr>
          <w:rFonts w:ascii="Arial" w:hAnsi="Arial" w:cs="Arial"/>
        </w:rPr>
        <w:t>RRTs</w:t>
      </w:r>
      <w:proofErr w:type="spellEnd"/>
      <w:r w:rsidR="004E66E1" w:rsidRPr="003E0917">
        <w:rPr>
          <w:rFonts w:ascii="Arial" w:hAnsi="Arial" w:cs="Arial"/>
        </w:rPr>
        <w:t>, conforme segue:</w:t>
      </w:r>
      <w:r w:rsidR="00465C58" w:rsidRPr="003E0917">
        <w:rPr>
          <w:rFonts w:ascii="Arial" w:hAnsi="Arial" w:cs="Arial"/>
        </w:rPr>
        <w:t xml:space="preserve"> </w:t>
      </w:r>
      <w:r w:rsidR="004E66E1" w:rsidRPr="003E0917">
        <w:rPr>
          <w:rFonts w:ascii="Arial" w:hAnsi="Arial" w:cs="Arial"/>
        </w:rPr>
        <w:t>“</w:t>
      </w:r>
      <w:r w:rsidR="004E66E1" w:rsidRPr="003E0917">
        <w:rPr>
          <w:rFonts w:ascii="Arial" w:hAnsi="Arial" w:cs="Arial"/>
          <w:i/>
          <w:color w:val="000000"/>
          <w:sz w:val="20"/>
          <w:szCs w:val="20"/>
        </w:rPr>
        <w:t>Art. 2º O RRT deverá ser efetuado conforme as seguintes condições de tempestividade: I – quando se tratar de atividade técnica do Item 2 (Grupo “Execução”) do art. 3° da Resolução CAU/BR n° 21, de 2012, o RRT deverá ser efetuado antes do início da atividade; II – quando se tratar de atividades dos Itens 1 e 4 (Grupos: “Projeto” e “Meio Ambiente e Planejamento Regional e Urbano”) e das atividades 3.1, 7.8.12 e 7.8.13 (Coordenação e Compatibilização de Projetos, Projeto de Sistema de Segurança e Projeto de Proteção Contra Incêndios) do art. 3° da Resolução CAU/BR n° 21, de 2012, o RRT deverá ser efetuado até o término da atividade ou: a) até entrega final dos documentos técnicos, objeto do contrato, ao contratante; b) antes de dar entrada e/ou protocolar em pessoa jurídica, pública ou privada, responsável pela análise e aprovação do projeto e/ou documento técnico, objeto do contrato; ou c) antes da publicação ou divulgação dos documentos técnicos, objeto do contrato, em elementos de comunicação dirigido ao cliente e ao público em geral; III – para as demais atividades técnicas, o RRT deverá ser efetuado em até 30 (trinta) dias contados da data de início da atividade e desde que seja antes da data de término da atividade.</w:t>
      </w:r>
      <w:r w:rsidR="004E66E1" w:rsidRPr="003E0917">
        <w:rPr>
          <w:rFonts w:ascii="Arial" w:hAnsi="Arial" w:cs="Arial"/>
          <w:color w:val="000000"/>
          <w:sz w:val="22"/>
          <w:szCs w:val="22"/>
        </w:rPr>
        <w:t>”</w:t>
      </w:r>
    </w:p>
    <w:p w14:paraId="3479FC6C" w14:textId="77777777" w:rsidR="004E66E1" w:rsidRPr="003E0917" w:rsidRDefault="004E66E1" w:rsidP="0031451D">
      <w:pPr>
        <w:jc w:val="both"/>
        <w:rPr>
          <w:rFonts w:ascii="Arial" w:eastAsia="Times New Roman" w:hAnsi="Arial" w:cs="Arial"/>
          <w:lang w:eastAsia="pt-BR"/>
        </w:rPr>
      </w:pPr>
    </w:p>
    <w:p w14:paraId="3757582C" w14:textId="37261DDC" w:rsidR="00667B87" w:rsidRPr="003E0917" w:rsidRDefault="0031451D" w:rsidP="0031451D">
      <w:pPr>
        <w:jc w:val="both"/>
        <w:rPr>
          <w:rFonts w:ascii="Arial" w:eastAsia="Times New Roman" w:hAnsi="Arial" w:cs="Arial"/>
          <w:lang w:eastAsia="pt-BR"/>
        </w:rPr>
      </w:pPr>
      <w:r w:rsidRPr="003E0917">
        <w:rPr>
          <w:rFonts w:ascii="Arial" w:eastAsia="Times New Roman" w:hAnsi="Arial" w:cs="Arial"/>
          <w:lang w:eastAsia="pt-BR"/>
        </w:rPr>
        <w:t xml:space="preserve">Considerando </w:t>
      </w:r>
      <w:r w:rsidR="00667B87" w:rsidRPr="003E0917">
        <w:rPr>
          <w:rFonts w:ascii="Arial" w:eastAsia="Times New Roman" w:hAnsi="Arial" w:cs="Arial"/>
          <w:lang w:eastAsia="pt-BR"/>
        </w:rPr>
        <w:t>que o</w:t>
      </w:r>
      <w:r w:rsidRPr="003E0917">
        <w:rPr>
          <w:rFonts w:ascii="Arial" w:eastAsia="Times New Roman" w:hAnsi="Arial" w:cs="Arial"/>
          <w:lang w:eastAsia="pt-BR"/>
        </w:rPr>
        <w:t xml:space="preserve"> atendimento do CAU/SC </w:t>
      </w:r>
      <w:r w:rsidR="00667B87" w:rsidRPr="003E0917">
        <w:rPr>
          <w:rFonts w:ascii="Arial" w:eastAsia="Times New Roman" w:hAnsi="Arial" w:cs="Arial"/>
          <w:lang w:eastAsia="pt-BR"/>
        </w:rPr>
        <w:t xml:space="preserve">tem recebido a solicitação de </w:t>
      </w:r>
      <w:r w:rsidR="00852EED" w:rsidRPr="003E0917">
        <w:rPr>
          <w:rFonts w:ascii="Arial" w:eastAsia="Times New Roman" w:hAnsi="Arial" w:cs="Arial"/>
          <w:lang w:eastAsia="pt-BR"/>
        </w:rPr>
        <w:t>invalidação</w:t>
      </w:r>
      <w:r w:rsidR="00667B87" w:rsidRPr="003E0917">
        <w:rPr>
          <w:rFonts w:ascii="Arial" w:eastAsia="Times New Roman" w:hAnsi="Arial" w:cs="Arial"/>
          <w:lang w:eastAsia="pt-BR"/>
        </w:rPr>
        <w:t xml:space="preserve"> do pedido de RRT extemporâneo por equívoco no preenchimento pelo profissional; </w:t>
      </w:r>
    </w:p>
    <w:p w14:paraId="1C3C7D87" w14:textId="77777777" w:rsidR="005272FA" w:rsidRPr="003E0917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7A860BC" w14:textId="77777777" w:rsidR="005272FA" w:rsidRPr="003E0917" w:rsidRDefault="005272FA" w:rsidP="005272FA">
      <w:pPr>
        <w:jc w:val="both"/>
        <w:rPr>
          <w:rFonts w:ascii="Arial" w:eastAsia="Times New Roman" w:hAnsi="Arial" w:cs="Arial"/>
          <w:lang w:eastAsia="pt-BR"/>
        </w:rPr>
      </w:pPr>
      <w:r w:rsidRPr="003E0917">
        <w:rPr>
          <w:rFonts w:ascii="Arial" w:eastAsia="Times New Roman" w:hAnsi="Arial" w:cs="Arial"/>
          <w:lang w:eastAsia="pt-BR"/>
        </w:rPr>
        <w:t>Considerando o Regimento interno do CAU/SC, Art. 95, Inciso VIII, alínea d), que define que compete a Comissão de Exercício Profissional – CEP propor, apreciar e deliberar sobre questionamentos a atos já normatizados pelo CAU/BR referentes a requerimentos de Registro de Responsabilidade Técnica (RRT);</w:t>
      </w:r>
    </w:p>
    <w:p w14:paraId="7193EB14" w14:textId="77777777" w:rsidR="005272FA" w:rsidRPr="003E0917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2AE55DA" w14:textId="77777777" w:rsidR="004A507D" w:rsidRPr="003E0917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3E0917">
        <w:rPr>
          <w:rFonts w:ascii="Arial" w:eastAsia="Times New Roman" w:hAnsi="Arial" w:cs="Arial"/>
          <w:lang w:eastAsia="pt-BR"/>
        </w:rPr>
        <w:t xml:space="preserve">Considerando que todas as deliberações de comissão devem ser encaminhadas à Presidência do CAU/SC, para verificação e encaminhamentos, conforme Regimento Interno do CAU/SC; </w:t>
      </w:r>
    </w:p>
    <w:p w14:paraId="05206224" w14:textId="77777777" w:rsidR="00377105" w:rsidRPr="003E0917" w:rsidRDefault="00377105" w:rsidP="00F35EFD">
      <w:pPr>
        <w:jc w:val="both"/>
        <w:rPr>
          <w:rFonts w:ascii="Arial" w:hAnsi="Arial" w:cs="Arial"/>
          <w:b/>
        </w:rPr>
      </w:pPr>
    </w:p>
    <w:p w14:paraId="4661BFAB" w14:textId="77777777" w:rsidR="004A507D" w:rsidRPr="003E0917" w:rsidRDefault="004A507D" w:rsidP="00F35EFD">
      <w:pPr>
        <w:jc w:val="both"/>
        <w:rPr>
          <w:rFonts w:ascii="Arial" w:hAnsi="Arial" w:cs="Arial"/>
          <w:b/>
        </w:rPr>
      </w:pPr>
    </w:p>
    <w:p w14:paraId="59928EE0" w14:textId="77777777" w:rsidR="00852EED" w:rsidRPr="003E0917" w:rsidRDefault="00852EED">
      <w:pPr>
        <w:rPr>
          <w:rFonts w:ascii="Arial" w:hAnsi="Arial" w:cs="Arial"/>
          <w:b/>
        </w:rPr>
      </w:pPr>
      <w:r w:rsidRPr="003E0917">
        <w:rPr>
          <w:rFonts w:ascii="Arial" w:hAnsi="Arial" w:cs="Arial"/>
          <w:b/>
        </w:rPr>
        <w:br w:type="page"/>
      </w:r>
    </w:p>
    <w:p w14:paraId="2F02CCA1" w14:textId="4C54501F" w:rsidR="00F35EFD" w:rsidRPr="003E0917" w:rsidRDefault="00E14245" w:rsidP="00F35EFD">
      <w:pPr>
        <w:jc w:val="both"/>
        <w:rPr>
          <w:rFonts w:ascii="Arial" w:hAnsi="Arial" w:cs="Arial"/>
          <w:b/>
        </w:rPr>
      </w:pPr>
      <w:r w:rsidRPr="003E0917">
        <w:rPr>
          <w:rFonts w:ascii="Arial" w:hAnsi="Arial" w:cs="Arial"/>
          <w:b/>
        </w:rPr>
        <w:lastRenderedPageBreak/>
        <w:t xml:space="preserve">DELIBERA: </w:t>
      </w:r>
    </w:p>
    <w:p w14:paraId="1970F73C" w14:textId="77777777" w:rsidR="00617CA5" w:rsidRPr="003E0917" w:rsidRDefault="00617CA5" w:rsidP="00F35EFD">
      <w:pPr>
        <w:jc w:val="both"/>
        <w:rPr>
          <w:rFonts w:ascii="Arial" w:hAnsi="Arial" w:cs="Arial"/>
          <w:b/>
        </w:rPr>
      </w:pPr>
    </w:p>
    <w:p w14:paraId="5B3AD322" w14:textId="03F390D1" w:rsidR="00257BF3" w:rsidRPr="003E0917" w:rsidRDefault="00852EED" w:rsidP="007F3EC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3E0917">
        <w:rPr>
          <w:rFonts w:ascii="Arial" w:hAnsi="Arial" w:cs="Arial"/>
        </w:rPr>
        <w:t xml:space="preserve">Aprovar a possibilidade de invalidação de pedido de Registro de Responsabilidade Técnica Extemporâneo mediante </w:t>
      </w:r>
      <w:r w:rsidR="00257BF3" w:rsidRPr="003E0917">
        <w:rPr>
          <w:rFonts w:ascii="Arial" w:hAnsi="Arial" w:cs="Arial"/>
        </w:rPr>
        <w:t xml:space="preserve">apresentação do formulário devidamente preenchido (conforme anexo I); </w:t>
      </w:r>
    </w:p>
    <w:p w14:paraId="65F5E0BC" w14:textId="77777777" w:rsidR="00C80780" w:rsidRPr="003E0917" w:rsidRDefault="00C80780" w:rsidP="00C80780">
      <w:pPr>
        <w:pStyle w:val="PargrafodaLista"/>
        <w:jc w:val="both"/>
        <w:rPr>
          <w:rFonts w:ascii="Arial" w:hAnsi="Arial" w:cs="Arial"/>
        </w:rPr>
      </w:pPr>
    </w:p>
    <w:p w14:paraId="1C230A25" w14:textId="3E629E98" w:rsidR="00C80780" w:rsidRPr="003E0917" w:rsidRDefault="00C80780" w:rsidP="00257BF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3E0917">
        <w:rPr>
          <w:rFonts w:ascii="Arial" w:hAnsi="Arial" w:cs="Arial"/>
        </w:rPr>
        <w:t xml:space="preserve">A </w:t>
      </w:r>
      <w:r w:rsidR="00852EED" w:rsidRPr="003E0917">
        <w:rPr>
          <w:rFonts w:ascii="Arial" w:hAnsi="Arial" w:cs="Arial"/>
        </w:rPr>
        <w:t>invalidação</w:t>
      </w:r>
      <w:r w:rsidRPr="003E0917">
        <w:rPr>
          <w:rFonts w:ascii="Arial" w:hAnsi="Arial" w:cs="Arial"/>
        </w:rPr>
        <w:t xml:space="preserve"> do pedido de RRT extemporâneo se efetivará no SICCAU pelo indeferimento do pedido;</w:t>
      </w:r>
    </w:p>
    <w:p w14:paraId="7B663324" w14:textId="77777777" w:rsidR="005272FA" w:rsidRPr="003E0917" w:rsidRDefault="005272FA" w:rsidP="005272FA">
      <w:pPr>
        <w:pStyle w:val="PargrafodaLista"/>
        <w:jc w:val="both"/>
        <w:rPr>
          <w:rFonts w:ascii="Arial" w:hAnsi="Arial" w:cs="Arial"/>
        </w:rPr>
      </w:pPr>
    </w:p>
    <w:p w14:paraId="45B47B14" w14:textId="39E037FD" w:rsidR="005272FA" w:rsidRPr="003E0917" w:rsidRDefault="005272FA" w:rsidP="00EE529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3E0917">
        <w:rPr>
          <w:rFonts w:ascii="Arial" w:hAnsi="Arial" w:cs="Arial"/>
        </w:rPr>
        <w:t xml:space="preserve">Revogar </w:t>
      </w:r>
      <w:r w:rsidR="00465C58" w:rsidRPr="003E0917">
        <w:rPr>
          <w:rFonts w:ascii="Arial" w:hAnsi="Arial" w:cs="Arial"/>
        </w:rPr>
        <w:t>a</w:t>
      </w:r>
      <w:r w:rsidR="00852EED" w:rsidRPr="003E0917">
        <w:rPr>
          <w:rFonts w:ascii="Arial" w:hAnsi="Arial" w:cs="Arial"/>
        </w:rPr>
        <w:t>s disposições em contrário e a</w:t>
      </w:r>
      <w:r w:rsidR="00465C58" w:rsidRPr="003E0917">
        <w:rPr>
          <w:rFonts w:ascii="Arial" w:hAnsi="Arial" w:cs="Arial"/>
        </w:rPr>
        <w:t xml:space="preserve"> Deliberação 97/2019 desta comissão</w:t>
      </w:r>
      <w:r w:rsidR="00852EED" w:rsidRPr="003E0917">
        <w:rPr>
          <w:rFonts w:ascii="Arial" w:hAnsi="Arial" w:cs="Arial"/>
        </w:rPr>
        <w:t>;</w:t>
      </w:r>
    </w:p>
    <w:p w14:paraId="37E2930C" w14:textId="77777777" w:rsidR="005272FA" w:rsidRPr="003E0917" w:rsidRDefault="005272FA" w:rsidP="005272FA">
      <w:pPr>
        <w:pStyle w:val="PargrafodaLista"/>
        <w:jc w:val="both"/>
        <w:rPr>
          <w:rFonts w:ascii="Arial" w:hAnsi="Arial" w:cs="Arial"/>
        </w:rPr>
      </w:pPr>
    </w:p>
    <w:p w14:paraId="0A2FF29A" w14:textId="77777777" w:rsidR="002A0985" w:rsidRPr="003E0917" w:rsidRDefault="002A0985" w:rsidP="005272F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3E0917">
        <w:rPr>
          <w:rFonts w:ascii="Arial" w:hAnsi="Arial" w:cs="Arial"/>
        </w:rPr>
        <w:t>Encaminhar esta deliberação à Presidência do CAU/SC para providências cabíveis.</w:t>
      </w:r>
    </w:p>
    <w:p w14:paraId="6C7ABD1C" w14:textId="77777777" w:rsidR="00550411" w:rsidRPr="003E0917" w:rsidRDefault="00550411" w:rsidP="002A0985">
      <w:pPr>
        <w:ind w:left="708"/>
        <w:jc w:val="both"/>
        <w:rPr>
          <w:rFonts w:ascii="Arial" w:eastAsia="Times New Roman" w:hAnsi="Arial" w:cs="Arial"/>
          <w:lang w:eastAsia="pt-BR"/>
        </w:rPr>
      </w:pPr>
    </w:p>
    <w:p w14:paraId="6B6B69F4" w14:textId="77777777" w:rsidR="00017F1A" w:rsidRDefault="00017F1A" w:rsidP="00017F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 </w:t>
      </w:r>
    </w:p>
    <w:p w14:paraId="12CCAE94" w14:textId="77777777" w:rsidR="00017F1A" w:rsidRDefault="00017F1A" w:rsidP="00017F1A">
      <w:pPr>
        <w:jc w:val="both"/>
        <w:rPr>
          <w:rFonts w:ascii="Arial" w:hAnsi="Arial" w:cs="Arial"/>
        </w:rPr>
      </w:pPr>
    </w:p>
    <w:p w14:paraId="51521DD6" w14:textId="77777777" w:rsidR="00017F1A" w:rsidRDefault="00017F1A" w:rsidP="00017F1A">
      <w:pPr>
        <w:jc w:val="both"/>
        <w:rPr>
          <w:rFonts w:ascii="Arial" w:hAnsi="Arial" w:cs="Arial"/>
          <w:b/>
        </w:rPr>
      </w:pPr>
    </w:p>
    <w:p w14:paraId="3FE7F8EF" w14:textId="77777777" w:rsidR="00017F1A" w:rsidRPr="00562CE9" w:rsidRDefault="00017F1A" w:rsidP="00017F1A">
      <w:pPr>
        <w:jc w:val="both"/>
        <w:rPr>
          <w:rFonts w:ascii="Arial" w:hAnsi="Arial" w:cs="Arial"/>
          <w:b/>
        </w:rPr>
      </w:pPr>
    </w:p>
    <w:p w14:paraId="4145B1A8" w14:textId="77777777" w:rsidR="00017F1A" w:rsidRDefault="00017F1A" w:rsidP="00017F1A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29BD42CA" w14:textId="77777777" w:rsidR="00017F1A" w:rsidRDefault="00017F1A" w:rsidP="00017F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14:paraId="5CB8012B" w14:textId="77777777" w:rsidR="00017F1A" w:rsidRDefault="00017F1A" w:rsidP="00017F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essor Especial da Presidência</w:t>
      </w:r>
    </w:p>
    <w:p w14:paraId="1A11BAE5" w14:textId="77777777" w:rsidR="00017F1A" w:rsidRDefault="00017F1A" w:rsidP="00017F1A">
      <w:pPr>
        <w:jc w:val="center"/>
        <w:rPr>
          <w:rFonts w:ascii="Arial" w:hAnsi="Arial" w:cs="Arial"/>
        </w:rPr>
      </w:pPr>
    </w:p>
    <w:p w14:paraId="353BA8BA" w14:textId="77777777" w:rsidR="00017F1A" w:rsidRDefault="00017F1A" w:rsidP="00017F1A">
      <w:pPr>
        <w:jc w:val="center"/>
        <w:rPr>
          <w:rFonts w:ascii="Arial" w:hAnsi="Arial" w:cs="Arial"/>
        </w:rPr>
      </w:pPr>
    </w:p>
    <w:p w14:paraId="4CC4B0A0" w14:textId="77777777" w:rsidR="00017F1A" w:rsidRDefault="00017F1A" w:rsidP="00017F1A">
      <w:pPr>
        <w:jc w:val="center"/>
        <w:rPr>
          <w:rFonts w:ascii="Arial" w:hAnsi="Arial" w:cs="Arial"/>
        </w:rPr>
      </w:pPr>
    </w:p>
    <w:p w14:paraId="30B8C7C9" w14:textId="77777777" w:rsidR="00017F1A" w:rsidRDefault="00017F1A" w:rsidP="00017F1A">
      <w:pPr>
        <w:jc w:val="center"/>
        <w:rPr>
          <w:rFonts w:ascii="Arial" w:eastAsia="Cambria" w:hAnsi="Arial" w:cs="Arial"/>
          <w:bCs/>
          <w:lang w:eastAsia="pt-BR"/>
        </w:rPr>
      </w:pPr>
    </w:p>
    <w:p w14:paraId="3BD545CF" w14:textId="77777777" w:rsidR="00017F1A" w:rsidRDefault="00017F1A" w:rsidP="00017F1A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0ª REUNIÃO ORDINÁRIA DA CEP - CAU/SC</w:t>
      </w:r>
    </w:p>
    <w:p w14:paraId="7FE3DD3A" w14:textId="77777777" w:rsidR="00017F1A" w:rsidRDefault="00017F1A" w:rsidP="00017F1A">
      <w:pPr>
        <w:jc w:val="center"/>
        <w:rPr>
          <w:rFonts w:ascii="Arial" w:eastAsia="Cambria" w:hAnsi="Arial" w:cs="Arial"/>
          <w:lang w:eastAsia="pt-BR"/>
        </w:rPr>
      </w:pPr>
    </w:p>
    <w:p w14:paraId="63AB01C3" w14:textId="77777777" w:rsidR="00017F1A" w:rsidRDefault="00017F1A" w:rsidP="00017F1A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26F943F" w14:textId="77777777" w:rsidR="00017F1A" w:rsidRDefault="00017F1A" w:rsidP="00017F1A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017F1A" w14:paraId="5F7D3D06" w14:textId="77777777" w:rsidTr="00B43A97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96F8C5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D28D23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017F1A" w14:paraId="78736871" w14:textId="77777777" w:rsidTr="00B43A97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9AE9B1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041552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3B2EBD0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0D82AC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5AE0EB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017F1A" w14:paraId="5D944C05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E7AA56B" w14:textId="77777777" w:rsidR="00017F1A" w:rsidRDefault="00017F1A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228E924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684D9E1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1A75160" w14:textId="77777777" w:rsidR="00017F1A" w:rsidRDefault="00017F1A" w:rsidP="00B43A97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AE9920A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17F1A" w14:paraId="7DA11EB7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D35331C" w14:textId="77777777" w:rsidR="00017F1A" w:rsidRDefault="00017F1A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CF6841A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836A580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377E0FD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8FF1A4F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17F1A" w14:paraId="245FCADE" w14:textId="77777777" w:rsidTr="00B43A97">
        <w:trPr>
          <w:trHeight w:val="30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9244067" w14:textId="77777777" w:rsidR="00017F1A" w:rsidRDefault="00017F1A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Dreher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EC774E0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4DB9DD2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8428996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BA5028E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017F1A" w14:paraId="362F23C2" w14:textId="77777777" w:rsidTr="00B43A97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9F672DB" w14:textId="5532C54F" w:rsidR="00017F1A" w:rsidRDefault="00BD60D9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Kaspary</w:t>
            </w:r>
            <w:bookmarkStart w:id="0" w:name="_GoBack"/>
            <w:bookmarkEnd w:id="0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EA0E49E" w14:textId="6FFBBA89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D6F6FEC" w14:textId="77777777" w:rsidR="00017F1A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7256124" w14:textId="77777777" w:rsidR="00017F1A" w:rsidRPr="00230377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00C6297" w14:textId="7B4D1808" w:rsidR="00017F1A" w:rsidRPr="00230377" w:rsidRDefault="00017F1A" w:rsidP="00B43A9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97B8857" w14:textId="77777777" w:rsidR="00017F1A" w:rsidRDefault="00017F1A" w:rsidP="00017F1A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017F1A" w14:paraId="2AE4ABD6" w14:textId="77777777" w:rsidTr="00B43A97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32A5AA8" w14:textId="77777777" w:rsidR="00017F1A" w:rsidRDefault="00017F1A" w:rsidP="00B43A9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017F1A" w14:paraId="356B5DFD" w14:textId="77777777" w:rsidTr="00B43A97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1A0EB30" w14:textId="77777777" w:rsidR="00017F1A" w:rsidRDefault="00017F1A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0ª Reunião Ordinária de 2020.</w:t>
            </w:r>
          </w:p>
        </w:tc>
      </w:tr>
      <w:tr w:rsidR="00017F1A" w14:paraId="1BEF65D0" w14:textId="77777777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3018CAC" w14:textId="77777777" w:rsidR="00017F1A" w:rsidRDefault="00017F1A" w:rsidP="00B43A9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7/10/2020</w:t>
            </w:r>
          </w:p>
          <w:p w14:paraId="1D7E938E" w14:textId="18C996EC" w:rsidR="00017F1A" w:rsidRDefault="00017F1A" w:rsidP="00017F1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3E0917">
              <w:rPr>
                <w:rFonts w:ascii="Arial" w:eastAsia="Times New Roman" w:hAnsi="Arial" w:cs="Arial"/>
                <w:color w:val="000000"/>
                <w:lang w:eastAsia="pt-BR"/>
              </w:rPr>
              <w:t>Adequação do Formulário de anulação de RRT extemporâneo após a vigência da Resolução nº 184 do CAU/B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017F1A" w14:paraId="03DF09F9" w14:textId="77777777" w:rsidTr="00B43A97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A218B05" w14:textId="49E5E787" w:rsidR="00017F1A" w:rsidRDefault="00017F1A" w:rsidP="00017F1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7F1AA6">
              <w:rPr>
                <w:rFonts w:ascii="Arial" w:eastAsia="Cambria" w:hAnsi="Arial" w:cs="Arial"/>
                <w:b/>
              </w:rPr>
              <w:t xml:space="preserve">votação: Sim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Não </w:t>
            </w:r>
            <w:r w:rsidRPr="007F1AA6">
              <w:rPr>
                <w:rFonts w:ascii="Arial" w:eastAsia="Cambria" w:hAnsi="Arial" w:cs="Arial"/>
              </w:rPr>
              <w:t xml:space="preserve">(00) </w:t>
            </w:r>
            <w:r w:rsidRPr="007F1AA6">
              <w:rPr>
                <w:rFonts w:ascii="Arial" w:eastAsia="Cambria" w:hAnsi="Arial" w:cs="Arial"/>
                <w:b/>
              </w:rPr>
              <w:t xml:space="preserve">Abstenções </w:t>
            </w:r>
            <w:r w:rsidRPr="007F1AA6">
              <w:rPr>
                <w:rFonts w:ascii="Arial" w:eastAsia="Cambria" w:hAnsi="Arial" w:cs="Arial"/>
              </w:rPr>
              <w:t xml:space="preserve">(0) </w:t>
            </w:r>
            <w:r w:rsidRPr="007F1AA6">
              <w:rPr>
                <w:rFonts w:ascii="Arial" w:eastAsia="Cambria" w:hAnsi="Arial" w:cs="Arial"/>
                <w:b/>
              </w:rPr>
              <w:t xml:space="preserve">Ausências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0</w:t>
            </w:r>
            <w:r w:rsidRPr="007F1AA6">
              <w:rPr>
                <w:rFonts w:ascii="Arial" w:eastAsia="Cambria" w:hAnsi="Arial" w:cs="Arial"/>
              </w:rPr>
              <w:t xml:space="preserve">) </w:t>
            </w:r>
            <w:r w:rsidRPr="007F1AA6">
              <w:rPr>
                <w:rFonts w:ascii="Arial" w:eastAsia="Cambria" w:hAnsi="Arial" w:cs="Arial"/>
                <w:b/>
              </w:rPr>
              <w:t xml:space="preserve">Total </w:t>
            </w:r>
            <w:r w:rsidRPr="007F1AA6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7F1AA6">
              <w:rPr>
                <w:rFonts w:ascii="Arial" w:eastAsia="Cambria" w:hAnsi="Arial" w:cs="Arial"/>
              </w:rPr>
              <w:t>)</w:t>
            </w:r>
          </w:p>
        </w:tc>
      </w:tr>
      <w:tr w:rsidR="00017F1A" w14:paraId="54A1DE36" w14:textId="77777777" w:rsidTr="00B43A97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E8E500E" w14:textId="77777777" w:rsidR="00017F1A" w:rsidRDefault="00017F1A" w:rsidP="00B43A9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017F1A" w14:paraId="44E5EEE0" w14:textId="77777777" w:rsidTr="00B43A97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0D68F23" w14:textId="77777777" w:rsidR="00017F1A" w:rsidRDefault="00017F1A" w:rsidP="00B43A9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23E2388" w14:textId="77777777" w:rsidR="00017F1A" w:rsidRDefault="00017F1A" w:rsidP="00B43A9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4409D261" w14:textId="77777777" w:rsidR="00017F1A" w:rsidRDefault="00017F1A" w:rsidP="00017F1A">
      <w:pPr>
        <w:jc w:val="both"/>
        <w:rPr>
          <w:rFonts w:ascii="Arial" w:hAnsi="Arial" w:cs="Arial"/>
        </w:rPr>
      </w:pPr>
    </w:p>
    <w:p w14:paraId="47D8A642" w14:textId="77777777" w:rsidR="00017F1A" w:rsidRPr="00153B4C" w:rsidRDefault="00017F1A" w:rsidP="00017F1A">
      <w:pPr>
        <w:jc w:val="both"/>
        <w:rPr>
          <w:rFonts w:ascii="Arial" w:hAnsi="Arial" w:cs="Arial"/>
        </w:rPr>
      </w:pPr>
    </w:p>
    <w:p w14:paraId="5D6F15B4" w14:textId="77777777" w:rsidR="00017F1A" w:rsidRPr="00591B0A" w:rsidRDefault="00017F1A" w:rsidP="00017F1A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32389FC4" w14:textId="77777777" w:rsidR="00573601" w:rsidRPr="003E0917" w:rsidRDefault="00573601" w:rsidP="00573601">
      <w:pPr>
        <w:jc w:val="center"/>
        <w:rPr>
          <w:rFonts w:ascii="Arial" w:hAnsi="Arial" w:cs="Arial"/>
        </w:rPr>
      </w:pPr>
      <w:r w:rsidRPr="003E0917">
        <w:rPr>
          <w:rFonts w:ascii="Arial" w:hAnsi="Arial" w:cs="Arial"/>
        </w:rPr>
        <w:t>ANEXO I</w:t>
      </w:r>
    </w:p>
    <w:p w14:paraId="4CF79E0F" w14:textId="77777777" w:rsidR="00C3002B" w:rsidRPr="003E0917" w:rsidRDefault="00C3002B" w:rsidP="00573601">
      <w:pPr>
        <w:jc w:val="center"/>
        <w:rPr>
          <w:rFonts w:ascii="Arial" w:hAnsi="Arial" w:cs="Arial"/>
        </w:rPr>
      </w:pPr>
    </w:p>
    <w:p w14:paraId="1873D252" w14:textId="2C54145E" w:rsidR="00C3002B" w:rsidRPr="003E0917" w:rsidRDefault="003E0917" w:rsidP="00C3002B">
      <w:pPr>
        <w:pStyle w:val="Default"/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 w:rsidRPr="003E0917">
        <w:rPr>
          <w:rFonts w:ascii="Arial" w:hAnsi="Arial" w:cs="Arial"/>
          <w:b/>
          <w:bCs/>
          <w:sz w:val="22"/>
          <w:szCs w:val="22"/>
        </w:rPr>
        <w:t xml:space="preserve">SOLICITAÇÃO DE INVALIDAÇÃO </w:t>
      </w:r>
      <w:r w:rsidR="00C3002B" w:rsidRPr="003E0917">
        <w:rPr>
          <w:rFonts w:ascii="Arial" w:hAnsi="Arial" w:cs="Arial"/>
          <w:b/>
          <w:bCs/>
          <w:sz w:val="22"/>
          <w:szCs w:val="22"/>
        </w:rPr>
        <w:t>DE PEDIDO DE RRT EXTEMPORÂNEO</w:t>
      </w:r>
    </w:p>
    <w:p w14:paraId="2E586157" w14:textId="77777777" w:rsidR="00C3002B" w:rsidRPr="003E0917" w:rsidRDefault="00C3002B" w:rsidP="00C3002B">
      <w:pPr>
        <w:pStyle w:val="Default"/>
        <w:ind w:left="-426"/>
        <w:jc w:val="center"/>
        <w:rPr>
          <w:rFonts w:ascii="Arial" w:hAnsi="Arial" w:cs="Arial"/>
          <w:b/>
          <w:bCs/>
        </w:rPr>
      </w:pPr>
    </w:p>
    <w:p w14:paraId="0F9B205F" w14:textId="77777777" w:rsidR="00C3002B" w:rsidRPr="003E0917" w:rsidRDefault="00C3002B" w:rsidP="00C3002B">
      <w:pPr>
        <w:pStyle w:val="Default"/>
        <w:ind w:left="-426"/>
        <w:rPr>
          <w:rFonts w:ascii="Arial" w:hAnsi="Arial" w:cs="Arial"/>
          <w:sz w:val="22"/>
          <w:szCs w:val="22"/>
        </w:rPr>
      </w:pPr>
    </w:p>
    <w:p w14:paraId="4D35A737" w14:textId="235EDFCD" w:rsidR="00C3002B" w:rsidRPr="003E0917" w:rsidRDefault="00C3002B" w:rsidP="003E0917">
      <w:pPr>
        <w:pStyle w:val="Default"/>
        <w:spacing w:line="360" w:lineRule="auto"/>
        <w:ind w:left="-426"/>
        <w:rPr>
          <w:rFonts w:ascii="Arial" w:hAnsi="Arial" w:cs="Arial"/>
          <w:sz w:val="22"/>
          <w:szCs w:val="22"/>
        </w:rPr>
      </w:pPr>
      <w:r w:rsidRPr="003E0917">
        <w:rPr>
          <w:rFonts w:ascii="Arial" w:hAnsi="Arial" w:cs="Arial"/>
          <w:b/>
          <w:sz w:val="22"/>
          <w:szCs w:val="22"/>
        </w:rPr>
        <w:t>Nome do Profissional</w:t>
      </w:r>
      <w:r w:rsidRPr="003E0917">
        <w:rPr>
          <w:rFonts w:ascii="Arial" w:hAnsi="Arial" w:cs="Arial"/>
          <w:sz w:val="22"/>
          <w:szCs w:val="22"/>
        </w:rPr>
        <w:t xml:space="preserve">:________________________________________ </w:t>
      </w:r>
      <w:r w:rsidRPr="003E0917">
        <w:rPr>
          <w:rFonts w:ascii="Arial" w:hAnsi="Arial" w:cs="Arial"/>
          <w:b/>
          <w:sz w:val="22"/>
          <w:szCs w:val="22"/>
        </w:rPr>
        <w:t>nº CAU</w:t>
      </w:r>
      <w:r w:rsidRPr="003E0917">
        <w:rPr>
          <w:rFonts w:ascii="Arial" w:hAnsi="Arial" w:cs="Arial"/>
          <w:sz w:val="22"/>
          <w:szCs w:val="22"/>
        </w:rPr>
        <w:t xml:space="preserve">:__________ </w:t>
      </w:r>
    </w:p>
    <w:p w14:paraId="1E5CC67E" w14:textId="38C75AC3" w:rsidR="00C3002B" w:rsidRPr="003E0917" w:rsidRDefault="00C3002B" w:rsidP="003E0917">
      <w:pPr>
        <w:pStyle w:val="Default"/>
        <w:spacing w:line="360" w:lineRule="auto"/>
        <w:ind w:left="-426" w:right="-142"/>
        <w:rPr>
          <w:rFonts w:ascii="Arial" w:hAnsi="Arial" w:cs="Arial"/>
          <w:color w:val="auto"/>
          <w:sz w:val="20"/>
          <w:szCs w:val="20"/>
        </w:rPr>
      </w:pPr>
      <w:r w:rsidRPr="003E0917">
        <w:rPr>
          <w:rFonts w:ascii="Arial" w:hAnsi="Arial" w:cs="Arial"/>
          <w:b/>
          <w:sz w:val="22"/>
          <w:szCs w:val="22"/>
        </w:rPr>
        <w:t xml:space="preserve">Nº pedido de RRT extemporâneo a ser </w:t>
      </w:r>
      <w:r w:rsidR="003E0917" w:rsidRPr="003E0917">
        <w:rPr>
          <w:rFonts w:ascii="Arial" w:hAnsi="Arial" w:cs="Arial"/>
          <w:b/>
          <w:sz w:val="22"/>
          <w:szCs w:val="22"/>
        </w:rPr>
        <w:t>invalidado</w:t>
      </w:r>
      <w:r w:rsidRPr="003E0917">
        <w:rPr>
          <w:rFonts w:ascii="Arial" w:hAnsi="Arial" w:cs="Arial"/>
          <w:b/>
          <w:sz w:val="22"/>
          <w:szCs w:val="22"/>
        </w:rPr>
        <w:t>:</w:t>
      </w:r>
      <w:r w:rsidRPr="003E0917">
        <w:rPr>
          <w:rFonts w:ascii="Arial" w:hAnsi="Arial" w:cs="Arial"/>
          <w:sz w:val="22"/>
          <w:szCs w:val="22"/>
        </w:rPr>
        <w:t>_______________</w:t>
      </w:r>
      <w:r w:rsidRPr="003E0917">
        <w:rPr>
          <w:rFonts w:ascii="Arial" w:hAnsi="Arial" w:cs="Arial"/>
          <w:b/>
          <w:color w:val="FF0000"/>
          <w:sz w:val="20"/>
          <w:szCs w:val="20"/>
        </w:rPr>
        <w:t>*obrigatórios</w:t>
      </w:r>
      <w:r w:rsidRPr="003E091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8379D9F" w14:textId="77777777" w:rsidR="00C3002B" w:rsidRPr="003E0917" w:rsidRDefault="00C3002B" w:rsidP="00C3002B">
      <w:pPr>
        <w:pStyle w:val="Default"/>
        <w:ind w:left="-426"/>
        <w:jc w:val="both"/>
        <w:rPr>
          <w:rFonts w:ascii="Arial" w:hAnsi="Arial" w:cs="Arial"/>
          <w:sz w:val="22"/>
          <w:szCs w:val="22"/>
        </w:rPr>
      </w:pPr>
    </w:p>
    <w:p w14:paraId="4AB1D47A" w14:textId="589DB1D5" w:rsidR="003E0917" w:rsidRPr="003E0917" w:rsidRDefault="004057C5" w:rsidP="00C3002B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orme o artigo 2º da Resolução</w:t>
      </w:r>
      <w:r w:rsidR="00C3002B" w:rsidRPr="003E0917">
        <w:rPr>
          <w:rFonts w:ascii="Arial" w:hAnsi="Arial" w:cs="Arial"/>
          <w:b/>
          <w:sz w:val="20"/>
          <w:szCs w:val="20"/>
        </w:rPr>
        <w:t xml:space="preserve"> </w:t>
      </w:r>
      <w:r w:rsidR="003E0917" w:rsidRPr="003E0917">
        <w:rPr>
          <w:rFonts w:ascii="Arial" w:hAnsi="Arial" w:cs="Arial"/>
          <w:b/>
          <w:sz w:val="20"/>
          <w:szCs w:val="20"/>
        </w:rPr>
        <w:t xml:space="preserve">nº91, </w:t>
      </w:r>
      <w:r>
        <w:rPr>
          <w:rFonts w:ascii="Arial" w:hAnsi="Arial" w:cs="Arial"/>
          <w:b/>
          <w:sz w:val="20"/>
          <w:szCs w:val="20"/>
        </w:rPr>
        <w:t>com alterações dadas pela Resolução</w:t>
      </w:r>
      <w:r w:rsidR="003E0917" w:rsidRPr="003E0917">
        <w:rPr>
          <w:rFonts w:ascii="Arial" w:hAnsi="Arial" w:cs="Arial"/>
          <w:b/>
          <w:sz w:val="20"/>
          <w:szCs w:val="20"/>
        </w:rPr>
        <w:t xml:space="preserve"> nº</w:t>
      </w:r>
      <w:r w:rsidR="00C3002B" w:rsidRPr="003E0917">
        <w:rPr>
          <w:rFonts w:ascii="Arial" w:hAnsi="Arial" w:cs="Arial"/>
          <w:b/>
          <w:sz w:val="20"/>
          <w:szCs w:val="20"/>
        </w:rPr>
        <w:t>184 do CAU/BR</w:t>
      </w:r>
      <w:r w:rsidR="00C3002B" w:rsidRPr="003E0917">
        <w:rPr>
          <w:rFonts w:ascii="Arial" w:hAnsi="Arial" w:cs="Arial"/>
          <w:sz w:val="20"/>
          <w:szCs w:val="20"/>
        </w:rPr>
        <w:t xml:space="preserve">: </w:t>
      </w:r>
    </w:p>
    <w:p w14:paraId="233116E0" w14:textId="776EF7D6" w:rsidR="003E0917" w:rsidRPr="003E0917" w:rsidRDefault="003E0917" w:rsidP="00C3002B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E0917">
        <w:rPr>
          <w:rFonts w:ascii="Arial" w:hAnsi="Arial" w:cs="Arial"/>
          <w:sz w:val="20"/>
          <w:szCs w:val="20"/>
          <w:shd w:val="clear" w:color="auto" w:fill="FFFFFF"/>
        </w:rPr>
        <w:t>Art. 2º O RRT deverá ser efetuado conforme as seguintes condições de tempestividade: (Redação dada pela Resolução CAU/BR n° 184, de 22 de novembro de 2019)</w:t>
      </w:r>
    </w:p>
    <w:p w14:paraId="7726C992" w14:textId="612C08EE" w:rsidR="003E0917" w:rsidRPr="003E0917" w:rsidRDefault="003E0917" w:rsidP="00C3002B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E0917">
        <w:rPr>
          <w:rFonts w:ascii="Arial" w:hAnsi="Arial" w:cs="Arial"/>
          <w:sz w:val="20"/>
          <w:szCs w:val="20"/>
          <w:shd w:val="clear" w:color="auto" w:fill="FFFFFF"/>
        </w:rPr>
        <w:t xml:space="preserve">I – </w:t>
      </w:r>
      <w:r w:rsidRPr="003E0917">
        <w:rPr>
          <w:rFonts w:ascii="Arial" w:hAnsi="Arial" w:cs="Arial"/>
          <w:b/>
          <w:sz w:val="20"/>
          <w:szCs w:val="20"/>
          <w:shd w:val="clear" w:color="auto" w:fill="FFFFFF"/>
        </w:rPr>
        <w:t>quando se tratar de atividade técnica do Item 2 (Grupo “Execução”)</w:t>
      </w:r>
      <w:r w:rsidRPr="003E0917">
        <w:rPr>
          <w:rFonts w:ascii="Arial" w:hAnsi="Arial" w:cs="Arial"/>
          <w:sz w:val="20"/>
          <w:szCs w:val="20"/>
          <w:shd w:val="clear" w:color="auto" w:fill="FFFFFF"/>
        </w:rPr>
        <w:t xml:space="preserve"> do art. 3° da Resolução CAU/BR n° 21, de 2012, o RRT deverá ser efetuado antes do início da atividade;</w:t>
      </w:r>
    </w:p>
    <w:p w14:paraId="715F8DB7" w14:textId="609FEDCB" w:rsidR="003E0917" w:rsidRPr="003E0917" w:rsidRDefault="003E0917" w:rsidP="00C3002B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E0917">
        <w:rPr>
          <w:rFonts w:ascii="Arial" w:hAnsi="Arial" w:cs="Arial"/>
          <w:sz w:val="20"/>
          <w:szCs w:val="20"/>
          <w:shd w:val="clear" w:color="auto" w:fill="FFFFFF"/>
        </w:rPr>
        <w:t xml:space="preserve">II – </w:t>
      </w:r>
      <w:r w:rsidRPr="003E0917">
        <w:rPr>
          <w:rFonts w:ascii="Arial" w:hAnsi="Arial" w:cs="Arial"/>
          <w:b/>
          <w:sz w:val="20"/>
          <w:szCs w:val="20"/>
          <w:shd w:val="clear" w:color="auto" w:fill="FFFFFF"/>
        </w:rPr>
        <w:t>quando se tratar de atividades dos Itens 1 e 4</w:t>
      </w:r>
      <w:r w:rsidRPr="003E0917">
        <w:rPr>
          <w:rFonts w:ascii="Arial" w:hAnsi="Arial" w:cs="Arial"/>
          <w:sz w:val="20"/>
          <w:szCs w:val="20"/>
          <w:shd w:val="clear" w:color="auto" w:fill="FFFFFF"/>
        </w:rPr>
        <w:t xml:space="preserve"> (Grupos: “Projeto” e “Meio Ambiente e Planejamento Regional e Urbano”) e das </w:t>
      </w:r>
      <w:r w:rsidRPr="003E0917">
        <w:rPr>
          <w:rFonts w:ascii="Arial" w:hAnsi="Arial" w:cs="Arial"/>
          <w:b/>
          <w:sz w:val="20"/>
          <w:szCs w:val="20"/>
          <w:shd w:val="clear" w:color="auto" w:fill="FFFFFF"/>
        </w:rPr>
        <w:t>atividades 3.1, 7.8.12 e 7.8.13</w:t>
      </w:r>
      <w:r w:rsidRPr="003E0917">
        <w:rPr>
          <w:rFonts w:ascii="Arial" w:hAnsi="Arial" w:cs="Arial"/>
          <w:sz w:val="20"/>
          <w:szCs w:val="20"/>
          <w:shd w:val="clear" w:color="auto" w:fill="FFFFFF"/>
        </w:rPr>
        <w:t xml:space="preserve"> (Coordenação e Compatibilização de Projetos, Projeto de Sistema de Segurança e Projeto de Proteção Contra Incêndios) do art. 3° da Resolução CAU/BR n° 21, de 2012, o RRT deverá ser efetuado até o término da atividade ou:</w:t>
      </w:r>
    </w:p>
    <w:p w14:paraId="72727596" w14:textId="25B4DC03" w:rsidR="003E0917" w:rsidRPr="003E0917" w:rsidRDefault="003E0917" w:rsidP="00C3002B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E0917">
        <w:rPr>
          <w:rFonts w:ascii="Arial" w:hAnsi="Arial" w:cs="Arial"/>
          <w:b/>
          <w:sz w:val="20"/>
          <w:szCs w:val="20"/>
          <w:shd w:val="clear" w:color="auto" w:fill="FFFFFF"/>
        </w:rPr>
        <w:t>a) até entrega final dos documentos técnicos, objeto do contrato, ao contratante;</w:t>
      </w:r>
    </w:p>
    <w:p w14:paraId="46F35991" w14:textId="62439F6A" w:rsidR="003E0917" w:rsidRPr="003E0917" w:rsidRDefault="003E0917" w:rsidP="00C3002B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E0917">
        <w:rPr>
          <w:rFonts w:ascii="Arial" w:hAnsi="Arial" w:cs="Arial"/>
          <w:b/>
          <w:sz w:val="20"/>
          <w:szCs w:val="20"/>
          <w:shd w:val="clear" w:color="auto" w:fill="FFFFFF"/>
        </w:rPr>
        <w:t>b) antes de dar entrada e/ou protocolar em pessoa jurídica, pública ou privada, responsável pela análise e aprovação do projeto e/ou documento técnico, objeto do contrato; ou</w:t>
      </w:r>
    </w:p>
    <w:p w14:paraId="57479D9E" w14:textId="7F442336" w:rsidR="003E0917" w:rsidRPr="003E0917" w:rsidRDefault="003E0917" w:rsidP="00C3002B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3E0917">
        <w:rPr>
          <w:rFonts w:ascii="Arial" w:hAnsi="Arial" w:cs="Arial"/>
          <w:b/>
          <w:sz w:val="20"/>
          <w:szCs w:val="20"/>
          <w:shd w:val="clear" w:color="auto" w:fill="FFFFFF"/>
        </w:rPr>
        <w:t>c) antes da publicação ou divulgação dos documentos técnicos, objeto do contrato, em elementos de comunicação dirigido ao cliente e ao público em geral;</w:t>
      </w:r>
    </w:p>
    <w:p w14:paraId="33FA98B7" w14:textId="79F7DB3B" w:rsidR="00C3002B" w:rsidRPr="003E0917" w:rsidRDefault="003E0917" w:rsidP="003E0917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-426"/>
        <w:jc w:val="both"/>
        <w:rPr>
          <w:rFonts w:ascii="Arial" w:hAnsi="Arial" w:cs="Arial"/>
          <w:sz w:val="20"/>
          <w:szCs w:val="20"/>
        </w:rPr>
      </w:pPr>
      <w:r w:rsidRPr="003E0917">
        <w:rPr>
          <w:rFonts w:ascii="Arial" w:hAnsi="Arial" w:cs="Arial"/>
          <w:b/>
          <w:sz w:val="20"/>
          <w:szCs w:val="20"/>
          <w:shd w:val="clear" w:color="auto" w:fill="FFFFFF"/>
        </w:rPr>
        <w:t>III – para as demais atividades técnicas, o RRT deverá ser efetuado em até 30 (trinta) dias contados da data de início da atividade e desde que seja antes da data de término da atividade.</w:t>
      </w:r>
      <w:r w:rsidR="00C3002B" w:rsidRPr="003E0917">
        <w:rPr>
          <w:rFonts w:ascii="Arial" w:hAnsi="Arial" w:cs="Arial"/>
          <w:b/>
          <w:sz w:val="20"/>
          <w:szCs w:val="20"/>
        </w:rPr>
        <w:t xml:space="preserve"> </w:t>
      </w:r>
    </w:p>
    <w:p w14:paraId="2FC169A4" w14:textId="77777777" w:rsidR="00C3002B" w:rsidRPr="003E0917" w:rsidRDefault="00C3002B" w:rsidP="00C3002B">
      <w:pPr>
        <w:pStyle w:val="Default"/>
        <w:ind w:left="-426"/>
        <w:jc w:val="both"/>
        <w:rPr>
          <w:rFonts w:ascii="Arial" w:hAnsi="Arial" w:cs="Arial"/>
          <w:sz w:val="22"/>
          <w:szCs w:val="22"/>
        </w:rPr>
      </w:pPr>
    </w:p>
    <w:p w14:paraId="29FE8528" w14:textId="03596E1B" w:rsidR="00C3002B" w:rsidRPr="003E0917" w:rsidRDefault="00C3002B" w:rsidP="00C3002B">
      <w:pPr>
        <w:pStyle w:val="Default"/>
        <w:ind w:left="-426"/>
        <w:rPr>
          <w:rFonts w:ascii="Arial" w:hAnsi="Arial" w:cs="Arial"/>
          <w:bCs/>
          <w:sz w:val="22"/>
          <w:szCs w:val="22"/>
        </w:rPr>
      </w:pPr>
      <w:r w:rsidRPr="003E0917">
        <w:rPr>
          <w:rFonts w:ascii="Arial" w:hAnsi="Arial" w:cs="Arial"/>
          <w:b/>
          <w:bCs/>
          <w:sz w:val="22"/>
          <w:szCs w:val="22"/>
          <w:u w:val="single"/>
        </w:rPr>
        <w:t xml:space="preserve">Declare o motivo da solicitação de </w:t>
      </w:r>
      <w:r w:rsidR="003E0917" w:rsidRPr="003E0917">
        <w:rPr>
          <w:rFonts w:ascii="Arial" w:hAnsi="Arial" w:cs="Arial"/>
          <w:b/>
          <w:bCs/>
          <w:sz w:val="22"/>
          <w:szCs w:val="22"/>
          <w:u w:val="single"/>
        </w:rPr>
        <w:t>invalidação</w:t>
      </w:r>
      <w:r w:rsidRPr="003E0917">
        <w:rPr>
          <w:rFonts w:ascii="Arial" w:hAnsi="Arial" w:cs="Arial"/>
          <w:b/>
          <w:bCs/>
          <w:sz w:val="22"/>
          <w:szCs w:val="22"/>
          <w:u w:val="single"/>
        </w:rPr>
        <w:t xml:space="preserve"> de pedido de RRT extemporâneo: </w:t>
      </w:r>
      <w:r w:rsidRPr="003E0917">
        <w:rPr>
          <w:rFonts w:ascii="Arial" w:hAnsi="Arial" w:cs="Arial"/>
          <w:b/>
          <w:bCs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471B70" w14:textId="77777777" w:rsidR="00C3002B" w:rsidRPr="003E0917" w:rsidRDefault="00C3002B" w:rsidP="00C3002B">
      <w:pPr>
        <w:pStyle w:val="Default"/>
        <w:ind w:left="-426"/>
        <w:rPr>
          <w:rFonts w:ascii="Arial" w:hAnsi="Arial" w:cs="Arial"/>
          <w:sz w:val="22"/>
          <w:szCs w:val="22"/>
        </w:rPr>
      </w:pPr>
    </w:p>
    <w:p w14:paraId="56F44B3D" w14:textId="77777777" w:rsidR="00C3002B" w:rsidRPr="003E0917" w:rsidRDefault="00C3002B" w:rsidP="00C3002B">
      <w:pPr>
        <w:pStyle w:val="Default"/>
        <w:ind w:left="-426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E0917">
        <w:rPr>
          <w:rFonts w:ascii="Arial" w:hAnsi="Arial" w:cs="Arial"/>
          <w:b/>
          <w:sz w:val="20"/>
          <w:szCs w:val="20"/>
        </w:rPr>
        <w:t>Informar o número do RRT substituto___</w:t>
      </w:r>
      <w:r w:rsidRPr="003E0917">
        <w:rPr>
          <w:rFonts w:ascii="Arial" w:hAnsi="Arial" w:cs="Arial"/>
          <w:sz w:val="20"/>
          <w:szCs w:val="20"/>
        </w:rPr>
        <w:t xml:space="preserve">_______________ </w:t>
      </w:r>
      <w:r w:rsidRPr="003E0917">
        <w:rPr>
          <w:rFonts w:ascii="Arial" w:hAnsi="Arial" w:cs="Arial"/>
          <w:b/>
          <w:color w:val="FF0000"/>
          <w:sz w:val="20"/>
          <w:szCs w:val="20"/>
        </w:rPr>
        <w:t>*obrigatório</w:t>
      </w:r>
    </w:p>
    <w:p w14:paraId="74F73BCC" w14:textId="77777777" w:rsidR="00C3002B" w:rsidRPr="003E0917" w:rsidRDefault="00C3002B" w:rsidP="00C3002B">
      <w:pPr>
        <w:pStyle w:val="Default"/>
        <w:ind w:left="-426"/>
        <w:jc w:val="both"/>
        <w:rPr>
          <w:rFonts w:ascii="Arial" w:hAnsi="Arial" w:cs="Arial"/>
          <w:bCs/>
          <w:sz w:val="20"/>
          <w:szCs w:val="20"/>
        </w:rPr>
      </w:pPr>
    </w:p>
    <w:p w14:paraId="4BBDFCBE" w14:textId="3B37DF17" w:rsidR="00C3002B" w:rsidRPr="003E0917" w:rsidRDefault="00C3002B" w:rsidP="00C3002B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3E0917">
        <w:rPr>
          <w:rFonts w:ascii="Arial" w:hAnsi="Arial" w:cs="Arial"/>
          <w:b/>
          <w:bCs/>
          <w:sz w:val="20"/>
          <w:szCs w:val="20"/>
        </w:rPr>
        <w:t>( )</w:t>
      </w:r>
      <w:proofErr w:type="gramEnd"/>
      <w:r w:rsidRPr="003E0917">
        <w:rPr>
          <w:rFonts w:ascii="Arial" w:hAnsi="Arial" w:cs="Arial"/>
          <w:b/>
          <w:bCs/>
          <w:sz w:val="20"/>
          <w:szCs w:val="20"/>
        </w:rPr>
        <w:t xml:space="preserve"> Solicito através deste documento a </w:t>
      </w:r>
      <w:r w:rsidR="003E0917" w:rsidRPr="003E0917">
        <w:rPr>
          <w:rFonts w:ascii="Arial" w:hAnsi="Arial" w:cs="Arial"/>
          <w:b/>
          <w:bCs/>
          <w:sz w:val="20"/>
          <w:szCs w:val="20"/>
        </w:rPr>
        <w:t>invalidação de</w:t>
      </w:r>
      <w:r w:rsidRPr="003E0917">
        <w:rPr>
          <w:rFonts w:ascii="Arial" w:hAnsi="Arial" w:cs="Arial"/>
          <w:b/>
          <w:bCs/>
          <w:sz w:val="20"/>
          <w:szCs w:val="20"/>
        </w:rPr>
        <w:t xml:space="preserve"> pedido do RRT Extemporâneo nº____________________, declaro para os devidos fins que o preenchimento do RRT Extemporâneo contém erro nos seus dados conforme informado acima. A data de início da atividade técnica é ____/_____/_____; e a previsão de término ___/____/_____ e/ou a declaração de tempestividade</w:t>
      </w:r>
      <w:r w:rsidR="004057C5">
        <w:rPr>
          <w:rFonts w:ascii="Arial" w:hAnsi="Arial" w:cs="Arial"/>
          <w:b/>
          <w:bCs/>
          <w:sz w:val="20"/>
          <w:szCs w:val="20"/>
        </w:rPr>
        <w:t xml:space="preserve">, da Resolução nº 91, </w:t>
      </w:r>
      <w:r w:rsidRPr="003E0917">
        <w:rPr>
          <w:rFonts w:ascii="Arial" w:hAnsi="Arial" w:cs="Arial"/>
          <w:b/>
          <w:bCs/>
          <w:sz w:val="20"/>
          <w:szCs w:val="20"/>
        </w:rPr>
        <w:t>expressa no momento do registro e contida no art. 2º, inciso II</w:t>
      </w:r>
      <w:r w:rsidR="004057C5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E0917">
        <w:rPr>
          <w:rFonts w:ascii="Arial" w:hAnsi="Arial" w:cs="Arial"/>
          <w:b/>
          <w:bCs/>
          <w:sz w:val="20"/>
          <w:szCs w:val="20"/>
        </w:rPr>
        <w:t>possui vício quanto a sua informação.</w:t>
      </w:r>
    </w:p>
    <w:p w14:paraId="5295D3C6" w14:textId="77777777" w:rsidR="00C3002B" w:rsidRPr="003E0917" w:rsidRDefault="00C3002B" w:rsidP="00C3002B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58EA2919" w14:textId="55ED8EEE" w:rsidR="00C3002B" w:rsidRPr="003E0917" w:rsidRDefault="00C3002B" w:rsidP="00C3002B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3E0917">
        <w:rPr>
          <w:rFonts w:ascii="Arial" w:hAnsi="Arial" w:cs="Arial"/>
          <w:b/>
          <w:bCs/>
          <w:sz w:val="20"/>
          <w:szCs w:val="20"/>
        </w:rPr>
        <w:t>(  )</w:t>
      </w:r>
      <w:proofErr w:type="gramEnd"/>
      <w:r w:rsidRPr="003E0917">
        <w:rPr>
          <w:rFonts w:ascii="Arial" w:hAnsi="Arial" w:cs="Arial"/>
          <w:b/>
          <w:bCs/>
          <w:sz w:val="20"/>
          <w:szCs w:val="20"/>
        </w:rPr>
        <w:t xml:space="preserve"> Declaro que as informações prestadas são verídicas, sob pena de fiscalização e</w:t>
      </w:r>
      <w:r w:rsidR="00AE38B9" w:rsidRPr="003E0917">
        <w:rPr>
          <w:rFonts w:ascii="Arial" w:hAnsi="Arial" w:cs="Arial"/>
          <w:b/>
          <w:bCs/>
          <w:sz w:val="20"/>
          <w:szCs w:val="20"/>
        </w:rPr>
        <w:t>/ou</w:t>
      </w:r>
      <w:r w:rsidRPr="003E0917">
        <w:rPr>
          <w:rFonts w:ascii="Arial" w:hAnsi="Arial" w:cs="Arial"/>
          <w:b/>
          <w:bCs/>
          <w:sz w:val="20"/>
          <w:szCs w:val="20"/>
        </w:rPr>
        <w:t xml:space="preserve"> instauração de processo ético disciplinar. </w:t>
      </w:r>
      <w:r w:rsidRPr="003E0917">
        <w:rPr>
          <w:rFonts w:ascii="Arial" w:hAnsi="Arial" w:cs="Arial"/>
          <w:b/>
          <w:color w:val="FF0000"/>
          <w:sz w:val="20"/>
          <w:szCs w:val="20"/>
        </w:rPr>
        <w:t>*obrigatório</w:t>
      </w:r>
    </w:p>
    <w:p w14:paraId="2A377994" w14:textId="77777777" w:rsidR="00C3002B" w:rsidRPr="003E0917" w:rsidRDefault="00C3002B" w:rsidP="00C3002B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067DA984" w14:textId="7C9025D1" w:rsidR="00C3002B" w:rsidRDefault="00C3002B" w:rsidP="00C3002B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  <w:r w:rsidRPr="003E0917">
        <w:rPr>
          <w:rFonts w:ascii="Arial" w:hAnsi="Arial" w:cs="Arial"/>
          <w:b/>
          <w:bCs/>
          <w:sz w:val="20"/>
          <w:szCs w:val="20"/>
        </w:rPr>
        <w:t xml:space="preserve">Estou ciente de que a falsidade ou irregularidade desta declaração estão sujeitas às penalidades legais (Código Penal Brasileiro, art. 299) e disciplinares (Resoluções CAU/BR n° 52, de 6 de setembro de 2013, e n° 58, de 5 de outubro de 2013). </w:t>
      </w:r>
    </w:p>
    <w:p w14:paraId="18E1AE3E" w14:textId="77777777" w:rsidR="003E0917" w:rsidRPr="003E0917" w:rsidRDefault="003E0917" w:rsidP="00C3002B">
      <w:pPr>
        <w:pStyle w:val="Default"/>
        <w:ind w:left="-426"/>
        <w:jc w:val="both"/>
        <w:rPr>
          <w:rFonts w:ascii="Arial" w:hAnsi="Arial" w:cs="Arial"/>
          <w:b/>
          <w:bCs/>
          <w:sz w:val="20"/>
          <w:szCs w:val="20"/>
        </w:rPr>
      </w:pPr>
    </w:p>
    <w:p w14:paraId="1DDCE574" w14:textId="77777777" w:rsidR="00C3002B" w:rsidRPr="003E0917" w:rsidRDefault="00C3002B" w:rsidP="00C3002B">
      <w:pPr>
        <w:pStyle w:val="Default"/>
        <w:ind w:left="-426"/>
        <w:jc w:val="both"/>
        <w:rPr>
          <w:rFonts w:ascii="Arial" w:hAnsi="Arial" w:cs="Arial"/>
          <w:sz w:val="22"/>
          <w:szCs w:val="22"/>
        </w:rPr>
      </w:pPr>
    </w:p>
    <w:p w14:paraId="3E5B44F8" w14:textId="77777777" w:rsidR="00C3002B" w:rsidRPr="003E0917" w:rsidRDefault="00C3002B" w:rsidP="00C3002B">
      <w:pPr>
        <w:pStyle w:val="Default"/>
        <w:ind w:left="-426"/>
        <w:jc w:val="center"/>
        <w:rPr>
          <w:rFonts w:ascii="Arial" w:hAnsi="Arial" w:cs="Arial"/>
          <w:b/>
          <w:sz w:val="22"/>
          <w:szCs w:val="22"/>
        </w:rPr>
      </w:pPr>
      <w:r w:rsidRPr="003E0917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4E71AFEA" w14:textId="77777777" w:rsidR="00C3002B" w:rsidRPr="003E0917" w:rsidRDefault="00C3002B" w:rsidP="00C3002B">
      <w:pPr>
        <w:pStyle w:val="Default"/>
        <w:ind w:left="-426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E0917">
        <w:rPr>
          <w:rFonts w:ascii="Arial" w:hAnsi="Arial" w:cs="Arial"/>
          <w:b/>
          <w:sz w:val="22"/>
          <w:szCs w:val="22"/>
        </w:rPr>
        <w:t xml:space="preserve">Assinatura do(a) Profissional </w:t>
      </w:r>
      <w:r w:rsidRPr="003E0917">
        <w:rPr>
          <w:rFonts w:ascii="Arial" w:hAnsi="Arial" w:cs="Arial"/>
          <w:b/>
          <w:color w:val="FF0000"/>
          <w:sz w:val="20"/>
          <w:szCs w:val="20"/>
        </w:rPr>
        <w:t>*obrigatório</w:t>
      </w:r>
    </w:p>
    <w:p w14:paraId="04585D15" w14:textId="77777777" w:rsidR="00C3002B" w:rsidRPr="003E0917" w:rsidRDefault="00C3002B" w:rsidP="00C3002B">
      <w:pPr>
        <w:pStyle w:val="Default"/>
        <w:ind w:left="-426"/>
        <w:jc w:val="center"/>
        <w:rPr>
          <w:rFonts w:ascii="Arial" w:hAnsi="Arial" w:cs="Arial"/>
          <w:b/>
          <w:sz w:val="22"/>
          <w:szCs w:val="22"/>
        </w:rPr>
      </w:pPr>
    </w:p>
    <w:p w14:paraId="7A768B55" w14:textId="77777777" w:rsidR="00C3002B" w:rsidRPr="003E0917" w:rsidRDefault="00C3002B" w:rsidP="00C3002B">
      <w:pPr>
        <w:rPr>
          <w:rFonts w:ascii="Arial" w:hAnsi="Arial" w:cs="Arial"/>
        </w:rPr>
      </w:pPr>
      <w:r w:rsidRPr="003E0917">
        <w:rPr>
          <w:rFonts w:ascii="Arial" w:hAnsi="Arial" w:cs="Arial"/>
        </w:rPr>
        <w:t xml:space="preserve">   </w:t>
      </w:r>
      <w:r w:rsidRPr="003E0917">
        <w:rPr>
          <w:rFonts w:ascii="Arial" w:hAnsi="Arial" w:cs="Arial"/>
        </w:rPr>
        <w:tab/>
      </w:r>
      <w:r w:rsidRPr="003E0917">
        <w:rPr>
          <w:rFonts w:ascii="Arial" w:hAnsi="Arial" w:cs="Arial"/>
        </w:rPr>
        <w:tab/>
      </w:r>
      <w:r w:rsidRPr="003E0917">
        <w:rPr>
          <w:rFonts w:ascii="Arial" w:hAnsi="Arial" w:cs="Arial"/>
        </w:rPr>
        <w:tab/>
      </w:r>
      <w:r w:rsidRPr="003E0917">
        <w:rPr>
          <w:rFonts w:ascii="Arial" w:hAnsi="Arial" w:cs="Arial"/>
        </w:rPr>
        <w:tab/>
      </w:r>
      <w:r w:rsidRPr="003E0917">
        <w:rPr>
          <w:rFonts w:ascii="Arial" w:hAnsi="Arial" w:cs="Arial"/>
        </w:rPr>
        <w:tab/>
      </w:r>
      <w:r w:rsidRPr="003E0917">
        <w:rPr>
          <w:rFonts w:ascii="Arial" w:hAnsi="Arial" w:cs="Arial"/>
        </w:rPr>
        <w:tab/>
      </w:r>
    </w:p>
    <w:p w14:paraId="4155F154" w14:textId="52777E77" w:rsidR="00573601" w:rsidRPr="003E0917" w:rsidRDefault="00C3002B" w:rsidP="00C3002B">
      <w:pPr>
        <w:rPr>
          <w:rFonts w:ascii="Arial" w:hAnsi="Arial" w:cs="Arial"/>
        </w:rPr>
      </w:pPr>
      <w:r w:rsidRPr="003E0917">
        <w:rPr>
          <w:rFonts w:ascii="Arial" w:hAnsi="Arial" w:cs="Arial"/>
          <w:b/>
          <w:color w:val="A6A6A6" w:themeColor="background1" w:themeShade="A6"/>
        </w:rPr>
        <w:t>(Local e data)</w:t>
      </w:r>
      <w:r w:rsidRPr="003E0917">
        <w:rPr>
          <w:rFonts w:ascii="Arial" w:hAnsi="Arial" w:cs="Arial"/>
          <w:color w:val="A6A6A6" w:themeColor="background1" w:themeShade="A6"/>
        </w:rPr>
        <w:t xml:space="preserve"> </w:t>
      </w:r>
      <w:r w:rsidRPr="003E0917">
        <w:rPr>
          <w:rFonts w:ascii="Arial" w:hAnsi="Arial" w:cs="Arial"/>
        </w:rPr>
        <w:t xml:space="preserve">______________________, ___/___/______. </w:t>
      </w:r>
      <w:r w:rsidRPr="003E0917">
        <w:rPr>
          <w:rFonts w:ascii="Arial" w:hAnsi="Arial" w:cs="Arial"/>
          <w:b/>
          <w:color w:val="FF0000"/>
          <w:sz w:val="20"/>
          <w:szCs w:val="20"/>
        </w:rPr>
        <w:t>*obrigatório</w:t>
      </w:r>
    </w:p>
    <w:sectPr w:rsidR="00573601" w:rsidRPr="003E091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51758" w14:textId="77777777" w:rsidR="00DA343D" w:rsidRDefault="00DA343D" w:rsidP="00480328">
      <w:r>
        <w:separator/>
      </w:r>
    </w:p>
  </w:endnote>
  <w:endnote w:type="continuationSeparator" w:id="0">
    <w:p w14:paraId="00913987" w14:textId="77777777" w:rsidR="00DA343D" w:rsidRDefault="00DA343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8E8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64C002F" wp14:editId="4CAFE12B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25DFD26" wp14:editId="3AC55C11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F703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69DA08" wp14:editId="37DE474A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561A850" wp14:editId="6E82FB5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DE2AA" w14:textId="77777777" w:rsidR="00DA343D" w:rsidRDefault="00DA343D" w:rsidP="00480328">
      <w:r>
        <w:separator/>
      </w:r>
    </w:p>
  </w:footnote>
  <w:footnote w:type="continuationSeparator" w:id="0">
    <w:p w14:paraId="4E394CD1" w14:textId="77777777" w:rsidR="00DA343D" w:rsidRDefault="00DA343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F299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69D59D6" wp14:editId="1D8C314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7E96"/>
    <w:multiLevelType w:val="hybridMultilevel"/>
    <w:tmpl w:val="0CD21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17F1A"/>
    <w:rsid w:val="000225FC"/>
    <w:rsid w:val="000347E4"/>
    <w:rsid w:val="00040E53"/>
    <w:rsid w:val="0004346A"/>
    <w:rsid w:val="00047B9D"/>
    <w:rsid w:val="00067EB6"/>
    <w:rsid w:val="000713CB"/>
    <w:rsid w:val="0007796E"/>
    <w:rsid w:val="00091E51"/>
    <w:rsid w:val="000A0584"/>
    <w:rsid w:val="000C7A1B"/>
    <w:rsid w:val="000E2AD3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328E"/>
    <w:rsid w:val="00224F00"/>
    <w:rsid w:val="002266C0"/>
    <w:rsid w:val="0023016F"/>
    <w:rsid w:val="002325F1"/>
    <w:rsid w:val="0024303B"/>
    <w:rsid w:val="002442DE"/>
    <w:rsid w:val="00255C51"/>
    <w:rsid w:val="00257BF3"/>
    <w:rsid w:val="0026390B"/>
    <w:rsid w:val="00296AAB"/>
    <w:rsid w:val="002A0985"/>
    <w:rsid w:val="002A2DE8"/>
    <w:rsid w:val="002A4513"/>
    <w:rsid w:val="002C5FD5"/>
    <w:rsid w:val="002D0170"/>
    <w:rsid w:val="0031451D"/>
    <w:rsid w:val="0033386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5EC3"/>
    <w:rsid w:val="003D3342"/>
    <w:rsid w:val="003E0917"/>
    <w:rsid w:val="003E2254"/>
    <w:rsid w:val="003F0D9F"/>
    <w:rsid w:val="003F3F6C"/>
    <w:rsid w:val="00401D78"/>
    <w:rsid w:val="004057C5"/>
    <w:rsid w:val="004209CA"/>
    <w:rsid w:val="00425319"/>
    <w:rsid w:val="00433D4E"/>
    <w:rsid w:val="004443F6"/>
    <w:rsid w:val="0045417C"/>
    <w:rsid w:val="004634CE"/>
    <w:rsid w:val="00464786"/>
    <w:rsid w:val="00464ECB"/>
    <w:rsid w:val="00465C58"/>
    <w:rsid w:val="00480328"/>
    <w:rsid w:val="004A174F"/>
    <w:rsid w:val="004A507D"/>
    <w:rsid w:val="004C48B8"/>
    <w:rsid w:val="004E2B4A"/>
    <w:rsid w:val="004E66E1"/>
    <w:rsid w:val="00510668"/>
    <w:rsid w:val="005158E0"/>
    <w:rsid w:val="00525B84"/>
    <w:rsid w:val="005272FA"/>
    <w:rsid w:val="005373F9"/>
    <w:rsid w:val="00541430"/>
    <w:rsid w:val="00550411"/>
    <w:rsid w:val="00552488"/>
    <w:rsid w:val="00561A66"/>
    <w:rsid w:val="00573601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217E"/>
    <w:rsid w:val="00606AE1"/>
    <w:rsid w:val="0060785E"/>
    <w:rsid w:val="00613261"/>
    <w:rsid w:val="00617CA5"/>
    <w:rsid w:val="006355AF"/>
    <w:rsid w:val="00650C7A"/>
    <w:rsid w:val="00667B87"/>
    <w:rsid w:val="0068759E"/>
    <w:rsid w:val="006B1A1C"/>
    <w:rsid w:val="006B4064"/>
    <w:rsid w:val="006B769D"/>
    <w:rsid w:val="006C5F76"/>
    <w:rsid w:val="006D063E"/>
    <w:rsid w:val="006D152E"/>
    <w:rsid w:val="006D6658"/>
    <w:rsid w:val="006D69E3"/>
    <w:rsid w:val="006E31F2"/>
    <w:rsid w:val="006E6384"/>
    <w:rsid w:val="006F27E7"/>
    <w:rsid w:val="006F2DEB"/>
    <w:rsid w:val="00716FCB"/>
    <w:rsid w:val="00722567"/>
    <w:rsid w:val="0074184B"/>
    <w:rsid w:val="00741E27"/>
    <w:rsid w:val="007A3681"/>
    <w:rsid w:val="007A625B"/>
    <w:rsid w:val="007B14D6"/>
    <w:rsid w:val="007C5856"/>
    <w:rsid w:val="007D218F"/>
    <w:rsid w:val="00815437"/>
    <w:rsid w:val="0082309A"/>
    <w:rsid w:val="0082445A"/>
    <w:rsid w:val="00832C2F"/>
    <w:rsid w:val="00834062"/>
    <w:rsid w:val="008348F1"/>
    <w:rsid w:val="00842289"/>
    <w:rsid w:val="008454EB"/>
    <w:rsid w:val="00852EED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60768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C54B0"/>
    <w:rsid w:val="00AC6701"/>
    <w:rsid w:val="00AE38B9"/>
    <w:rsid w:val="00AF3849"/>
    <w:rsid w:val="00B30E17"/>
    <w:rsid w:val="00B450DA"/>
    <w:rsid w:val="00B50D48"/>
    <w:rsid w:val="00B57514"/>
    <w:rsid w:val="00B61323"/>
    <w:rsid w:val="00B877A6"/>
    <w:rsid w:val="00B87A41"/>
    <w:rsid w:val="00BC120B"/>
    <w:rsid w:val="00BD60D9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002B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0780"/>
    <w:rsid w:val="00C86B34"/>
    <w:rsid w:val="00C922F4"/>
    <w:rsid w:val="00C930D5"/>
    <w:rsid w:val="00C9364D"/>
    <w:rsid w:val="00CA6BED"/>
    <w:rsid w:val="00CB0871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05BF"/>
    <w:rsid w:val="00D81A05"/>
    <w:rsid w:val="00DA343D"/>
    <w:rsid w:val="00DD1887"/>
    <w:rsid w:val="00DE2F90"/>
    <w:rsid w:val="00DF0210"/>
    <w:rsid w:val="00E1064A"/>
    <w:rsid w:val="00E14245"/>
    <w:rsid w:val="00E17036"/>
    <w:rsid w:val="00E24E98"/>
    <w:rsid w:val="00E64A28"/>
    <w:rsid w:val="00E761A5"/>
    <w:rsid w:val="00E838B0"/>
    <w:rsid w:val="00E91B6B"/>
    <w:rsid w:val="00E9401C"/>
    <w:rsid w:val="00EA153F"/>
    <w:rsid w:val="00EA5AD1"/>
    <w:rsid w:val="00EB126B"/>
    <w:rsid w:val="00EB7032"/>
    <w:rsid w:val="00EE5290"/>
    <w:rsid w:val="00EF7F1B"/>
    <w:rsid w:val="00F12CA6"/>
    <w:rsid w:val="00F152A3"/>
    <w:rsid w:val="00F246AF"/>
    <w:rsid w:val="00F26ED4"/>
    <w:rsid w:val="00F35EFD"/>
    <w:rsid w:val="00F5190B"/>
    <w:rsid w:val="00F52610"/>
    <w:rsid w:val="00F53AF7"/>
    <w:rsid w:val="00F54097"/>
    <w:rsid w:val="00F8645C"/>
    <w:rsid w:val="00F86DFD"/>
    <w:rsid w:val="00F905FA"/>
    <w:rsid w:val="00F90E5D"/>
    <w:rsid w:val="00FC48C5"/>
    <w:rsid w:val="00FC5CA1"/>
    <w:rsid w:val="00FD0BAD"/>
    <w:rsid w:val="00FD3435"/>
    <w:rsid w:val="00FD7176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0449D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5736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8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5B49-4F76-45BF-B9AB-96375D3F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4</cp:revision>
  <cp:lastPrinted>2019-07-29T13:42:00Z</cp:lastPrinted>
  <dcterms:created xsi:type="dcterms:W3CDTF">2020-10-30T15:08:00Z</dcterms:created>
  <dcterms:modified xsi:type="dcterms:W3CDTF">2020-10-30T15:33:00Z</dcterms:modified>
</cp:coreProperties>
</file>